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E0F4" w14:textId="77777777" w:rsidR="00DC5CF4" w:rsidRPr="007F03D6" w:rsidRDefault="00987EF1" w:rsidP="00B0773F">
      <w:pPr>
        <w:pStyle w:val="Ttulo1"/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20B96836" wp14:editId="03DFA4DB">
            <wp:simplePos x="0" y="0"/>
            <wp:positionH relativeFrom="margin">
              <wp:posOffset>-771377</wp:posOffset>
            </wp:positionH>
            <wp:positionV relativeFrom="paragraph">
              <wp:posOffset>-579161</wp:posOffset>
            </wp:positionV>
            <wp:extent cx="7101237" cy="929005"/>
            <wp:effectExtent l="0" t="0" r="4445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810" cy="92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92D1A5" w14:textId="7E9ED672" w:rsidR="00C44825" w:rsidRDefault="0008767E" w:rsidP="00363D51">
      <w:pPr>
        <w:tabs>
          <w:tab w:val="center" w:pos="4419"/>
          <w:tab w:val="right" w:pos="8838"/>
        </w:tabs>
        <w:spacing w:line="240" w:lineRule="auto"/>
        <w:ind w:left="708"/>
        <w:jc w:val="center"/>
        <w:rPr>
          <w:rFonts w:ascii="Century" w:hAnsi="Century"/>
          <w:b/>
          <w:i/>
          <w:iCs/>
          <w:color w:val="2F5496" w:themeColor="accent1" w:themeShade="BF"/>
          <w:sz w:val="40"/>
          <w:szCs w:val="28"/>
          <w:u w:val="single"/>
        </w:rPr>
      </w:pPr>
      <w:r>
        <w:rPr>
          <w:rFonts w:ascii="Century" w:hAnsi="Century"/>
          <w:b/>
          <w:i/>
          <w:iCs/>
          <w:color w:val="2F5496" w:themeColor="accent1" w:themeShade="BF"/>
          <w:sz w:val="40"/>
          <w:szCs w:val="28"/>
          <w:u w:val="single"/>
        </w:rPr>
        <w:t>Primera Entrega del Proyecto Final:</w:t>
      </w:r>
    </w:p>
    <w:p w14:paraId="2E95DD0F" w14:textId="4BC0DB0D" w:rsidR="0008767E" w:rsidRDefault="0008767E" w:rsidP="00363D51">
      <w:pPr>
        <w:tabs>
          <w:tab w:val="center" w:pos="4419"/>
          <w:tab w:val="right" w:pos="8838"/>
        </w:tabs>
        <w:spacing w:line="240" w:lineRule="auto"/>
        <w:ind w:left="708"/>
        <w:jc w:val="center"/>
        <w:rPr>
          <w:rFonts w:ascii="Century" w:hAnsi="Century"/>
          <w:b/>
          <w:i/>
          <w:iCs/>
          <w:color w:val="2F5496" w:themeColor="accent1" w:themeShade="BF"/>
          <w:sz w:val="40"/>
          <w:szCs w:val="28"/>
          <w:u w:val="single"/>
        </w:rPr>
      </w:pPr>
      <w:r>
        <w:rPr>
          <w:rFonts w:ascii="Century" w:hAnsi="Century"/>
          <w:b/>
          <w:i/>
          <w:iCs/>
          <w:color w:val="2F5496" w:themeColor="accent1" w:themeShade="BF"/>
          <w:sz w:val="40"/>
          <w:szCs w:val="28"/>
          <w:u w:val="single"/>
        </w:rPr>
        <w:t>Lector de Noticias RSS</w:t>
      </w:r>
    </w:p>
    <w:p w14:paraId="40A065E7" w14:textId="77777777" w:rsidR="0008767E" w:rsidRPr="00363D51" w:rsidRDefault="0008767E" w:rsidP="00363D51">
      <w:pPr>
        <w:tabs>
          <w:tab w:val="center" w:pos="4419"/>
          <w:tab w:val="right" w:pos="8838"/>
        </w:tabs>
        <w:spacing w:line="240" w:lineRule="auto"/>
        <w:ind w:left="708"/>
        <w:jc w:val="center"/>
        <w:rPr>
          <w:rFonts w:ascii="Century" w:hAnsi="Century"/>
          <w:b/>
          <w:i/>
          <w:iCs/>
          <w:color w:val="2F5496" w:themeColor="accent1" w:themeShade="BF"/>
          <w:sz w:val="40"/>
          <w:szCs w:val="28"/>
        </w:rPr>
      </w:pPr>
    </w:p>
    <w:p w14:paraId="1904E7CA" w14:textId="0F61206A" w:rsidR="00A056F1" w:rsidRPr="00D04BE4" w:rsidRDefault="00A056F1" w:rsidP="005D02FF">
      <w:pPr>
        <w:tabs>
          <w:tab w:val="center" w:pos="4419"/>
          <w:tab w:val="right" w:pos="8838"/>
        </w:tabs>
        <w:spacing w:line="240" w:lineRule="auto"/>
        <w:ind w:left="708"/>
        <w:jc w:val="center"/>
        <w:rPr>
          <w:rFonts w:ascii="Century" w:hAnsi="Century"/>
          <w:color w:val="FF0000"/>
          <w:sz w:val="40"/>
          <w:szCs w:val="28"/>
        </w:rPr>
      </w:pPr>
      <w:r w:rsidRPr="00D04BE4">
        <w:rPr>
          <w:rFonts w:ascii="Century" w:hAnsi="Century"/>
          <w:color w:val="FF0000"/>
          <w:sz w:val="44"/>
          <w:szCs w:val="28"/>
        </w:rPr>
        <w:t>Unidad de Aprendizaje:</w:t>
      </w:r>
    </w:p>
    <w:p w14:paraId="6C3CF70A" w14:textId="7354218D" w:rsidR="007F03D6" w:rsidRDefault="0008767E" w:rsidP="005D02FF">
      <w:pPr>
        <w:tabs>
          <w:tab w:val="center" w:pos="4419"/>
          <w:tab w:val="right" w:pos="8838"/>
        </w:tabs>
        <w:spacing w:line="240" w:lineRule="auto"/>
        <w:ind w:left="708"/>
        <w:jc w:val="center"/>
        <w:rPr>
          <w:rFonts w:ascii="Century" w:hAnsi="Century"/>
          <w:color w:val="002060"/>
          <w:sz w:val="44"/>
          <w:szCs w:val="28"/>
        </w:rPr>
      </w:pPr>
      <w:r>
        <w:rPr>
          <w:rFonts w:ascii="Century" w:hAnsi="Century"/>
          <w:color w:val="002060"/>
          <w:sz w:val="44"/>
          <w:szCs w:val="28"/>
        </w:rPr>
        <w:t>Optimización de Aplicaciones Web</w:t>
      </w:r>
    </w:p>
    <w:p w14:paraId="774F464F" w14:textId="77777777" w:rsidR="000A32FD" w:rsidRDefault="000A32FD" w:rsidP="005D02FF">
      <w:pPr>
        <w:tabs>
          <w:tab w:val="center" w:pos="4419"/>
          <w:tab w:val="right" w:pos="8838"/>
        </w:tabs>
        <w:spacing w:line="240" w:lineRule="auto"/>
        <w:ind w:left="708"/>
        <w:jc w:val="center"/>
        <w:rPr>
          <w:rFonts w:ascii="Century" w:hAnsi="Century"/>
          <w:color w:val="002060"/>
          <w:sz w:val="44"/>
          <w:szCs w:val="28"/>
        </w:rPr>
      </w:pPr>
    </w:p>
    <w:p w14:paraId="79DE1F7C" w14:textId="77777777" w:rsidR="00CC0F97" w:rsidRPr="00D04BE4" w:rsidRDefault="00CC0F97" w:rsidP="005D02FF">
      <w:pPr>
        <w:spacing w:line="240" w:lineRule="auto"/>
        <w:jc w:val="center"/>
        <w:rPr>
          <w:rFonts w:ascii="Century" w:hAnsi="Century"/>
          <w:color w:val="FF0000"/>
          <w:sz w:val="44"/>
          <w:szCs w:val="28"/>
        </w:rPr>
      </w:pPr>
      <w:r>
        <w:rPr>
          <w:rFonts w:ascii="Century" w:hAnsi="Century"/>
          <w:color w:val="FF0000"/>
          <w:sz w:val="44"/>
          <w:szCs w:val="28"/>
        </w:rPr>
        <w:t>Período</w:t>
      </w:r>
      <w:r w:rsidRPr="00D04BE4">
        <w:rPr>
          <w:rFonts w:ascii="Century" w:hAnsi="Century"/>
          <w:color w:val="FF0000"/>
          <w:sz w:val="44"/>
          <w:szCs w:val="28"/>
        </w:rPr>
        <w:t>:</w:t>
      </w:r>
    </w:p>
    <w:p w14:paraId="596AC4C4" w14:textId="2D24F7F6" w:rsidR="00CC0F97" w:rsidRDefault="0008767E" w:rsidP="005D02FF">
      <w:pPr>
        <w:tabs>
          <w:tab w:val="center" w:pos="4419"/>
          <w:tab w:val="right" w:pos="8838"/>
        </w:tabs>
        <w:spacing w:line="240" w:lineRule="auto"/>
        <w:ind w:left="708"/>
        <w:jc w:val="center"/>
        <w:rPr>
          <w:rFonts w:ascii="Century" w:hAnsi="Century"/>
          <w:color w:val="002060"/>
          <w:sz w:val="44"/>
          <w:szCs w:val="28"/>
        </w:rPr>
      </w:pPr>
      <w:r>
        <w:rPr>
          <w:rFonts w:ascii="Century" w:hAnsi="Century"/>
          <w:color w:val="002060"/>
          <w:sz w:val="44"/>
          <w:szCs w:val="28"/>
        </w:rPr>
        <w:t>Marzo</w:t>
      </w:r>
      <w:r w:rsidR="00CC0F97">
        <w:rPr>
          <w:rFonts w:ascii="Century" w:hAnsi="Century"/>
          <w:color w:val="002060"/>
          <w:sz w:val="44"/>
          <w:szCs w:val="28"/>
        </w:rPr>
        <w:t>-</w:t>
      </w:r>
      <w:r>
        <w:rPr>
          <w:rFonts w:ascii="Century" w:hAnsi="Century"/>
          <w:color w:val="002060"/>
          <w:sz w:val="44"/>
          <w:szCs w:val="28"/>
        </w:rPr>
        <w:t>Julio</w:t>
      </w:r>
      <w:r w:rsidR="00CC0F97">
        <w:rPr>
          <w:rFonts w:ascii="Century" w:hAnsi="Century"/>
          <w:color w:val="002060"/>
          <w:sz w:val="44"/>
          <w:szCs w:val="28"/>
        </w:rPr>
        <w:t xml:space="preserve"> 20</w:t>
      </w:r>
      <w:r w:rsidR="00D90F49">
        <w:rPr>
          <w:rFonts w:ascii="Century" w:hAnsi="Century"/>
          <w:color w:val="002060"/>
          <w:sz w:val="44"/>
          <w:szCs w:val="28"/>
        </w:rPr>
        <w:t>2</w:t>
      </w:r>
      <w:r>
        <w:rPr>
          <w:rFonts w:ascii="Century" w:hAnsi="Century"/>
          <w:color w:val="002060"/>
          <w:sz w:val="44"/>
          <w:szCs w:val="28"/>
        </w:rPr>
        <w:t>1</w:t>
      </w:r>
    </w:p>
    <w:p w14:paraId="0F69B4BD" w14:textId="77777777" w:rsidR="000A32FD" w:rsidRPr="005B103A" w:rsidRDefault="000A32FD" w:rsidP="005D02FF">
      <w:pPr>
        <w:tabs>
          <w:tab w:val="center" w:pos="4419"/>
          <w:tab w:val="right" w:pos="8838"/>
        </w:tabs>
        <w:spacing w:line="240" w:lineRule="auto"/>
        <w:ind w:left="708"/>
        <w:jc w:val="center"/>
        <w:rPr>
          <w:rFonts w:ascii="Century" w:hAnsi="Century"/>
          <w:color w:val="002060"/>
          <w:sz w:val="44"/>
          <w:szCs w:val="28"/>
          <w:lang w:val="es-419"/>
        </w:rPr>
      </w:pPr>
    </w:p>
    <w:p w14:paraId="700B829E" w14:textId="77777777" w:rsidR="00987EF1" w:rsidRPr="00D04BE4" w:rsidRDefault="00A056F1" w:rsidP="005D02FF">
      <w:pPr>
        <w:spacing w:line="240" w:lineRule="auto"/>
        <w:jc w:val="center"/>
        <w:rPr>
          <w:rFonts w:ascii="Century" w:hAnsi="Century"/>
          <w:color w:val="FF0000"/>
          <w:sz w:val="44"/>
          <w:szCs w:val="28"/>
        </w:rPr>
      </w:pPr>
      <w:r w:rsidRPr="00D04BE4">
        <w:rPr>
          <w:rFonts w:ascii="Century" w:hAnsi="Century"/>
          <w:color w:val="FF0000"/>
          <w:sz w:val="44"/>
          <w:szCs w:val="28"/>
        </w:rPr>
        <w:t>Docente:</w:t>
      </w:r>
    </w:p>
    <w:p w14:paraId="3DE2EC3B" w14:textId="56A772A2" w:rsidR="00D90F49" w:rsidRDefault="0008767E" w:rsidP="005D02FF">
      <w:pPr>
        <w:tabs>
          <w:tab w:val="center" w:pos="4419"/>
          <w:tab w:val="right" w:pos="8838"/>
        </w:tabs>
        <w:spacing w:line="240" w:lineRule="auto"/>
        <w:jc w:val="center"/>
        <w:rPr>
          <w:rFonts w:ascii="Century" w:hAnsi="Century"/>
          <w:color w:val="002060"/>
          <w:sz w:val="44"/>
          <w:szCs w:val="28"/>
        </w:rPr>
      </w:pPr>
      <w:r>
        <w:rPr>
          <w:rFonts w:ascii="Century" w:hAnsi="Century"/>
          <w:color w:val="002060"/>
          <w:sz w:val="44"/>
          <w:szCs w:val="28"/>
        </w:rPr>
        <w:t>Dr</w:t>
      </w:r>
      <w:r w:rsidR="00D90F49" w:rsidRPr="00D90F49">
        <w:rPr>
          <w:rFonts w:ascii="Century" w:hAnsi="Century"/>
          <w:color w:val="002060"/>
          <w:sz w:val="44"/>
          <w:szCs w:val="28"/>
        </w:rPr>
        <w:t xml:space="preserve">. </w:t>
      </w:r>
      <w:r>
        <w:rPr>
          <w:rFonts w:ascii="Century" w:hAnsi="Century"/>
          <w:color w:val="002060"/>
          <w:sz w:val="44"/>
          <w:szCs w:val="28"/>
        </w:rPr>
        <w:t xml:space="preserve">Víctor Hugo Menéndez Domínguez </w:t>
      </w:r>
    </w:p>
    <w:p w14:paraId="4548F227" w14:textId="77777777" w:rsidR="00C44825" w:rsidRDefault="00C44825" w:rsidP="005D02FF">
      <w:pPr>
        <w:tabs>
          <w:tab w:val="center" w:pos="4419"/>
          <w:tab w:val="right" w:pos="8838"/>
        </w:tabs>
        <w:spacing w:line="240" w:lineRule="auto"/>
        <w:jc w:val="center"/>
        <w:rPr>
          <w:rFonts w:ascii="Century" w:hAnsi="Century"/>
          <w:color w:val="002060"/>
          <w:sz w:val="44"/>
          <w:szCs w:val="28"/>
        </w:rPr>
      </w:pPr>
    </w:p>
    <w:p w14:paraId="5FBA6A2B" w14:textId="70E59C4C" w:rsidR="00DA4776" w:rsidRDefault="00185879" w:rsidP="005D02FF">
      <w:pPr>
        <w:tabs>
          <w:tab w:val="center" w:pos="4419"/>
          <w:tab w:val="right" w:pos="8838"/>
        </w:tabs>
        <w:spacing w:line="240" w:lineRule="auto"/>
        <w:jc w:val="center"/>
        <w:rPr>
          <w:rFonts w:ascii="Century" w:hAnsi="Century"/>
          <w:color w:val="FF0000"/>
          <w:sz w:val="44"/>
          <w:szCs w:val="28"/>
        </w:rPr>
      </w:pPr>
      <w:r>
        <w:rPr>
          <w:rFonts w:ascii="Century" w:hAnsi="Century"/>
          <w:color w:val="FF0000"/>
          <w:sz w:val="44"/>
          <w:szCs w:val="28"/>
        </w:rPr>
        <w:t>A</w:t>
      </w:r>
      <w:r w:rsidRPr="00D04BE4">
        <w:rPr>
          <w:rFonts w:ascii="Century" w:hAnsi="Century"/>
          <w:color w:val="FF0000"/>
          <w:sz w:val="44"/>
          <w:szCs w:val="28"/>
        </w:rPr>
        <w:t>lumno</w:t>
      </w:r>
      <w:r w:rsidR="0008767E">
        <w:rPr>
          <w:rFonts w:ascii="Century" w:hAnsi="Century"/>
          <w:color w:val="FF0000"/>
          <w:sz w:val="44"/>
          <w:szCs w:val="28"/>
        </w:rPr>
        <w:t>s</w:t>
      </w:r>
      <w:r w:rsidR="00A056F1" w:rsidRPr="00D04BE4">
        <w:rPr>
          <w:rFonts w:ascii="Century" w:hAnsi="Century"/>
          <w:color w:val="FF0000"/>
          <w:sz w:val="44"/>
          <w:szCs w:val="28"/>
        </w:rPr>
        <w:t>:</w:t>
      </w:r>
    </w:p>
    <w:p w14:paraId="5EF97128" w14:textId="7B287A2C" w:rsidR="00363D51" w:rsidRDefault="00363D51" w:rsidP="005D02FF">
      <w:pPr>
        <w:pStyle w:val="NormalWeb"/>
        <w:spacing w:before="0" w:beforeAutospacing="0" w:after="0" w:afterAutospacing="0"/>
        <w:jc w:val="center"/>
        <w:rPr>
          <w:rFonts w:ascii="Century" w:eastAsiaTheme="minorHAnsi" w:hAnsi="Century" w:cstheme="minorBidi"/>
          <w:color w:val="002060"/>
          <w:sz w:val="44"/>
          <w:szCs w:val="28"/>
          <w:lang w:eastAsia="en-US"/>
        </w:rPr>
      </w:pPr>
      <w:r>
        <w:rPr>
          <w:rFonts w:ascii="Century" w:eastAsiaTheme="minorHAnsi" w:hAnsi="Century" w:cstheme="minorBidi"/>
          <w:color w:val="002060"/>
          <w:sz w:val="44"/>
          <w:szCs w:val="28"/>
          <w:lang w:eastAsia="en-US"/>
        </w:rPr>
        <w:t>Aguilar Solís Jorge Arturo</w:t>
      </w:r>
    </w:p>
    <w:p w14:paraId="32E6DFBB" w14:textId="6E7022F1" w:rsidR="003C5191" w:rsidRDefault="00987EF1" w:rsidP="005D02FF">
      <w:pPr>
        <w:pStyle w:val="NormalWeb"/>
        <w:spacing w:before="0" w:beforeAutospacing="0" w:after="0" w:afterAutospacing="0"/>
        <w:jc w:val="center"/>
        <w:rPr>
          <w:rFonts w:ascii="Century" w:eastAsiaTheme="minorHAnsi" w:hAnsi="Century" w:cstheme="minorBidi"/>
          <w:color w:val="002060"/>
          <w:sz w:val="44"/>
          <w:szCs w:val="28"/>
          <w:lang w:eastAsia="en-US"/>
        </w:rPr>
      </w:pPr>
      <w:r w:rsidRPr="00987EF1">
        <w:rPr>
          <w:rFonts w:ascii="Century" w:eastAsiaTheme="minorHAnsi" w:hAnsi="Century" w:cstheme="minorBidi"/>
          <w:color w:val="002060"/>
          <w:sz w:val="44"/>
          <w:szCs w:val="28"/>
          <w:lang w:eastAsia="en-US"/>
        </w:rPr>
        <w:t>Lavalle</w:t>
      </w:r>
      <w:r>
        <w:rPr>
          <w:rFonts w:ascii="Century" w:eastAsiaTheme="minorHAnsi" w:hAnsi="Century" w:cstheme="minorBidi"/>
          <w:color w:val="002060"/>
          <w:sz w:val="44"/>
          <w:szCs w:val="28"/>
          <w:lang w:eastAsia="en-US"/>
        </w:rPr>
        <w:t xml:space="preserve"> Cantón Víctor Manuel</w:t>
      </w:r>
    </w:p>
    <w:p w14:paraId="25BAA66E" w14:textId="4B48D459" w:rsidR="003C5191" w:rsidRDefault="00363D51" w:rsidP="005D02FF">
      <w:pPr>
        <w:pStyle w:val="NormalWeb"/>
        <w:spacing w:before="0" w:beforeAutospacing="0" w:after="0" w:afterAutospacing="0"/>
        <w:jc w:val="center"/>
        <w:rPr>
          <w:rFonts w:ascii="Century" w:eastAsiaTheme="minorHAnsi" w:hAnsi="Century" w:cstheme="minorBidi"/>
          <w:color w:val="002060"/>
          <w:sz w:val="44"/>
          <w:szCs w:val="28"/>
          <w:lang w:eastAsia="en-US"/>
        </w:rPr>
      </w:pPr>
      <w:r>
        <w:rPr>
          <w:rFonts w:ascii="Century" w:eastAsiaTheme="minorHAnsi" w:hAnsi="Century" w:cstheme="minorBidi"/>
          <w:color w:val="002060"/>
          <w:sz w:val="44"/>
          <w:szCs w:val="28"/>
          <w:lang w:eastAsia="en-US"/>
        </w:rPr>
        <w:t>Mezeta Xool Eberth Francisco</w:t>
      </w:r>
    </w:p>
    <w:p w14:paraId="01C21B3E" w14:textId="77777777" w:rsidR="000A32FD" w:rsidRPr="00987EF1" w:rsidRDefault="000A32FD" w:rsidP="005D02FF">
      <w:pPr>
        <w:pStyle w:val="NormalWeb"/>
        <w:spacing w:before="0" w:beforeAutospacing="0" w:after="0" w:afterAutospacing="0"/>
        <w:jc w:val="center"/>
        <w:rPr>
          <w:rFonts w:ascii="Century" w:eastAsiaTheme="minorHAnsi" w:hAnsi="Century" w:cstheme="minorBidi"/>
          <w:color w:val="002060"/>
          <w:sz w:val="44"/>
          <w:szCs w:val="28"/>
          <w:lang w:eastAsia="en-US"/>
        </w:rPr>
      </w:pPr>
    </w:p>
    <w:p w14:paraId="048F7DD1" w14:textId="77777777" w:rsidR="00DA4776" w:rsidRDefault="00A056F1" w:rsidP="005D02FF">
      <w:pPr>
        <w:spacing w:line="240" w:lineRule="auto"/>
        <w:ind w:left="708"/>
        <w:jc w:val="center"/>
        <w:rPr>
          <w:rFonts w:ascii="Century" w:hAnsi="Century"/>
          <w:color w:val="FF0000"/>
          <w:sz w:val="48"/>
          <w:szCs w:val="28"/>
        </w:rPr>
      </w:pPr>
      <w:r w:rsidRPr="00D04BE4">
        <w:rPr>
          <w:rFonts w:ascii="Century" w:hAnsi="Century"/>
          <w:color w:val="FF0000"/>
          <w:sz w:val="44"/>
          <w:szCs w:val="28"/>
        </w:rPr>
        <w:t>Fecha de Entrega</w:t>
      </w:r>
      <w:r w:rsidRPr="00D04BE4">
        <w:rPr>
          <w:rFonts w:ascii="Century" w:hAnsi="Century"/>
          <w:color w:val="FF0000"/>
          <w:sz w:val="48"/>
          <w:szCs w:val="28"/>
        </w:rPr>
        <w:t>:</w:t>
      </w:r>
    </w:p>
    <w:p w14:paraId="2A83137E" w14:textId="582C9D45" w:rsidR="00311FDC" w:rsidRDefault="00486CF0" w:rsidP="006E662C">
      <w:pPr>
        <w:spacing w:line="240" w:lineRule="auto"/>
        <w:ind w:left="708"/>
        <w:jc w:val="center"/>
        <w:rPr>
          <w:rFonts w:ascii="Century" w:hAnsi="Century"/>
          <w:color w:val="002060"/>
          <w:sz w:val="44"/>
          <w:szCs w:val="28"/>
        </w:rPr>
      </w:pPr>
      <w:r>
        <w:rPr>
          <w:rFonts w:ascii="Century" w:hAnsi="Century"/>
          <w:color w:val="002060"/>
          <w:sz w:val="44"/>
          <w:szCs w:val="28"/>
        </w:rPr>
        <w:t>Lunes</w:t>
      </w:r>
      <w:r w:rsidR="000C6151">
        <w:rPr>
          <w:rFonts w:ascii="Century" w:hAnsi="Century"/>
          <w:color w:val="002060"/>
          <w:sz w:val="44"/>
          <w:szCs w:val="28"/>
        </w:rPr>
        <w:t xml:space="preserve"> </w:t>
      </w:r>
      <w:r w:rsidR="0008767E">
        <w:rPr>
          <w:rFonts w:ascii="Century" w:hAnsi="Century"/>
          <w:color w:val="002060"/>
          <w:sz w:val="44"/>
          <w:szCs w:val="28"/>
        </w:rPr>
        <w:t>12</w:t>
      </w:r>
      <w:r w:rsidR="006B6DB8">
        <w:rPr>
          <w:rFonts w:ascii="Century" w:hAnsi="Century"/>
          <w:color w:val="002060"/>
          <w:sz w:val="44"/>
          <w:szCs w:val="28"/>
        </w:rPr>
        <w:t>/</w:t>
      </w:r>
      <w:r w:rsidR="0008767E">
        <w:rPr>
          <w:rFonts w:ascii="Century" w:hAnsi="Century"/>
          <w:color w:val="002060"/>
          <w:sz w:val="44"/>
          <w:szCs w:val="28"/>
        </w:rPr>
        <w:t>Abril</w:t>
      </w:r>
      <w:r w:rsidR="00987EF1" w:rsidRPr="00987EF1">
        <w:rPr>
          <w:rFonts w:ascii="Century" w:hAnsi="Century"/>
          <w:color w:val="002060"/>
          <w:sz w:val="44"/>
          <w:szCs w:val="28"/>
        </w:rPr>
        <w:t>/20</w:t>
      </w:r>
      <w:r w:rsidR="00D90F49">
        <w:rPr>
          <w:rFonts w:ascii="Century" w:hAnsi="Century"/>
          <w:color w:val="002060"/>
          <w:sz w:val="44"/>
          <w:szCs w:val="28"/>
        </w:rPr>
        <w:t>2</w:t>
      </w:r>
      <w:r w:rsidR="0008767E">
        <w:rPr>
          <w:rFonts w:ascii="Century" w:hAnsi="Century"/>
          <w:color w:val="002060"/>
          <w:sz w:val="44"/>
          <w:szCs w:val="28"/>
        </w:rPr>
        <w:t>1</w:t>
      </w:r>
    </w:p>
    <w:p w14:paraId="7D1AFC5D" w14:textId="20C58653" w:rsidR="00506589" w:rsidRDefault="00506589" w:rsidP="005065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06589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URL del Proyec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9" w:history="1">
        <w:r w:rsidRPr="0058153C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github.com/The-WebOnes/OAW</w:t>
        </w:r>
      </w:hyperlink>
    </w:p>
    <w:p w14:paraId="1FC532A9" w14:textId="77777777" w:rsidR="00506589" w:rsidRDefault="00506589" w:rsidP="0008767E">
      <w:pPr>
        <w:rPr>
          <w:rFonts w:ascii="Arial" w:hAnsi="Arial" w:cs="Arial"/>
          <w:b/>
          <w:bCs/>
          <w:sz w:val="24"/>
          <w:szCs w:val="24"/>
        </w:rPr>
      </w:pPr>
    </w:p>
    <w:p w14:paraId="00165987" w14:textId="0F5089DA" w:rsidR="0008767E" w:rsidRPr="0008767E" w:rsidRDefault="0008767E" w:rsidP="0008767E">
      <w:pPr>
        <w:rPr>
          <w:rFonts w:ascii="Arial" w:hAnsi="Arial" w:cs="Arial"/>
          <w:b/>
          <w:bCs/>
          <w:sz w:val="24"/>
          <w:szCs w:val="24"/>
        </w:rPr>
      </w:pPr>
      <w:r w:rsidRPr="0008767E">
        <w:rPr>
          <w:rFonts w:ascii="Arial" w:hAnsi="Arial" w:cs="Arial"/>
          <w:b/>
          <w:bCs/>
          <w:sz w:val="24"/>
          <w:szCs w:val="24"/>
        </w:rPr>
        <w:t>1.-Pagina web en su estado inicial.</w:t>
      </w:r>
    </w:p>
    <w:p w14:paraId="66C9B3A9" w14:textId="734A450D" w:rsidR="0008767E" w:rsidRDefault="0008767E" w:rsidP="0008767E">
      <w:r>
        <w:rPr>
          <w:noProof/>
        </w:rPr>
        <w:drawing>
          <wp:inline distT="0" distB="0" distL="0" distR="0" wp14:anchorId="19630A0A" wp14:editId="1D7D7066">
            <wp:extent cx="5612130" cy="2661920"/>
            <wp:effectExtent l="19050" t="19050" r="26670" b="241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7F697" w14:textId="77777777" w:rsidR="00506589" w:rsidRDefault="00506589" w:rsidP="0008767E"/>
    <w:p w14:paraId="52EE0881" w14:textId="77777777" w:rsidR="0008767E" w:rsidRPr="0008767E" w:rsidRDefault="0008767E" w:rsidP="0008767E">
      <w:pPr>
        <w:rPr>
          <w:rFonts w:ascii="Arial" w:hAnsi="Arial" w:cs="Arial"/>
          <w:b/>
          <w:bCs/>
          <w:sz w:val="24"/>
          <w:szCs w:val="24"/>
        </w:rPr>
      </w:pPr>
      <w:r w:rsidRPr="0008767E">
        <w:rPr>
          <w:rFonts w:ascii="Arial" w:hAnsi="Arial" w:cs="Arial"/>
          <w:b/>
          <w:bCs/>
          <w:sz w:val="24"/>
          <w:szCs w:val="24"/>
        </w:rPr>
        <w:t>2.-Pagina web al agregar el RSS.</w:t>
      </w:r>
    </w:p>
    <w:p w14:paraId="10C922D8" w14:textId="62FE36B4" w:rsidR="0008767E" w:rsidRDefault="0008767E" w:rsidP="0008767E">
      <w:r>
        <w:rPr>
          <w:noProof/>
        </w:rPr>
        <w:drawing>
          <wp:inline distT="0" distB="0" distL="0" distR="0" wp14:anchorId="11CD385C" wp14:editId="08F7D640">
            <wp:extent cx="5612130" cy="26708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8F33" w14:textId="43050077" w:rsidR="0008767E" w:rsidRDefault="0008767E" w:rsidP="0008767E"/>
    <w:p w14:paraId="31EFA734" w14:textId="51EE44CA" w:rsidR="0008767E" w:rsidRDefault="0008767E" w:rsidP="0008767E"/>
    <w:p w14:paraId="3CD1DD7D" w14:textId="5A2AD1A9" w:rsidR="0008767E" w:rsidRDefault="0008767E" w:rsidP="0008767E"/>
    <w:p w14:paraId="1B50F0CA" w14:textId="77777777" w:rsidR="0008767E" w:rsidRDefault="0008767E" w:rsidP="0008767E"/>
    <w:p w14:paraId="0F4A741D" w14:textId="77777777" w:rsidR="0008767E" w:rsidRPr="0008767E" w:rsidRDefault="0008767E" w:rsidP="0008767E">
      <w:pPr>
        <w:rPr>
          <w:rFonts w:ascii="Arial" w:hAnsi="Arial" w:cs="Arial"/>
          <w:b/>
          <w:bCs/>
          <w:sz w:val="24"/>
          <w:szCs w:val="24"/>
        </w:rPr>
      </w:pPr>
      <w:r w:rsidRPr="0008767E">
        <w:rPr>
          <w:rFonts w:ascii="Arial" w:hAnsi="Arial" w:cs="Arial"/>
          <w:b/>
          <w:bCs/>
          <w:sz w:val="24"/>
          <w:szCs w:val="24"/>
        </w:rPr>
        <w:lastRenderedPageBreak/>
        <w:t>3.-Pagina web al ordenar de acuerdo con otro campo además de la fecha.</w:t>
      </w:r>
    </w:p>
    <w:p w14:paraId="3655467E" w14:textId="77777777" w:rsidR="0008767E" w:rsidRDefault="0008767E" w:rsidP="0008767E">
      <w:r>
        <w:rPr>
          <w:noProof/>
        </w:rPr>
        <w:drawing>
          <wp:inline distT="0" distB="0" distL="0" distR="0" wp14:anchorId="26E30AE7" wp14:editId="0CBEB1C4">
            <wp:extent cx="5612130" cy="2322195"/>
            <wp:effectExtent l="19050" t="19050" r="26670" b="209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E0DF8" w14:textId="77777777" w:rsidR="0008767E" w:rsidRPr="0008767E" w:rsidRDefault="0008767E" w:rsidP="0008767E">
      <w:pPr>
        <w:rPr>
          <w:rFonts w:ascii="Arial" w:hAnsi="Arial" w:cs="Arial"/>
          <w:b/>
          <w:bCs/>
          <w:sz w:val="24"/>
          <w:szCs w:val="24"/>
        </w:rPr>
      </w:pPr>
      <w:r w:rsidRPr="0008767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E47B7BF" wp14:editId="40734D18">
            <wp:extent cx="5612130" cy="2214880"/>
            <wp:effectExtent l="19050" t="19050" r="26670" b="139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A8D6D" w14:textId="77777777" w:rsidR="0008767E" w:rsidRPr="0008767E" w:rsidRDefault="0008767E" w:rsidP="0008767E">
      <w:pPr>
        <w:rPr>
          <w:rFonts w:ascii="Arial" w:hAnsi="Arial" w:cs="Arial"/>
          <w:b/>
          <w:bCs/>
          <w:sz w:val="24"/>
          <w:szCs w:val="24"/>
        </w:rPr>
      </w:pPr>
      <w:r w:rsidRPr="0008767E">
        <w:rPr>
          <w:rFonts w:ascii="Arial" w:hAnsi="Arial" w:cs="Arial"/>
          <w:b/>
          <w:bCs/>
          <w:sz w:val="24"/>
          <w:szCs w:val="24"/>
        </w:rPr>
        <w:t>4.-Pagina web al gestionar los RSS.</w:t>
      </w:r>
    </w:p>
    <w:p w14:paraId="0740807E" w14:textId="77777777" w:rsidR="0008767E" w:rsidRDefault="0008767E" w:rsidP="0008767E">
      <w:r>
        <w:rPr>
          <w:noProof/>
        </w:rPr>
        <w:drawing>
          <wp:inline distT="0" distB="0" distL="0" distR="0" wp14:anchorId="5CAF69FD" wp14:editId="2A2D6062">
            <wp:extent cx="5612130" cy="26638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2462" w14:textId="77777777" w:rsidR="0008767E" w:rsidRPr="0008767E" w:rsidRDefault="0008767E" w:rsidP="0008767E">
      <w:pPr>
        <w:rPr>
          <w:rFonts w:ascii="Arial" w:hAnsi="Arial" w:cs="Arial"/>
          <w:b/>
          <w:bCs/>
          <w:sz w:val="24"/>
          <w:szCs w:val="24"/>
        </w:rPr>
      </w:pPr>
      <w:r w:rsidRPr="0008767E">
        <w:rPr>
          <w:rFonts w:ascii="Arial" w:hAnsi="Arial" w:cs="Arial"/>
          <w:b/>
          <w:bCs/>
          <w:sz w:val="24"/>
          <w:szCs w:val="24"/>
        </w:rPr>
        <w:lastRenderedPageBreak/>
        <w:t>5.-Pagina web al buscar una noticia.</w:t>
      </w:r>
    </w:p>
    <w:p w14:paraId="7816AFCB" w14:textId="77777777" w:rsidR="0008767E" w:rsidRPr="0008767E" w:rsidRDefault="0008767E" w:rsidP="0008767E">
      <w:pPr>
        <w:rPr>
          <w:rFonts w:ascii="Arial" w:hAnsi="Arial" w:cs="Arial"/>
          <w:b/>
          <w:bCs/>
          <w:sz w:val="24"/>
          <w:szCs w:val="24"/>
        </w:rPr>
      </w:pPr>
      <w:r w:rsidRPr="0008767E">
        <w:rPr>
          <w:rFonts w:ascii="Arial" w:hAnsi="Arial" w:cs="Arial"/>
          <w:b/>
          <w:bCs/>
          <w:sz w:val="24"/>
          <w:szCs w:val="24"/>
        </w:rPr>
        <w:t>Nota: Se busco “autos”.</w:t>
      </w:r>
    </w:p>
    <w:p w14:paraId="00216B24" w14:textId="5C06A259" w:rsidR="004009C4" w:rsidRPr="004009C4" w:rsidRDefault="0008767E" w:rsidP="0008767E">
      <w:pPr>
        <w:spacing w:line="240" w:lineRule="auto"/>
        <w:rPr>
          <w:rFonts w:ascii="Arial" w:eastAsia="Arial" w:hAnsi="Arial" w:cs="Arial"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58F2885" wp14:editId="05D8D64C">
            <wp:extent cx="5612130" cy="2513965"/>
            <wp:effectExtent l="19050" t="19050" r="26670" b="196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009C4" w:rsidRPr="004009C4" w:rsidSect="009F6A67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display="firstPage"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6C08" w14:textId="77777777" w:rsidR="003A7925" w:rsidRDefault="003A7925" w:rsidP="009F6A67">
      <w:pPr>
        <w:spacing w:after="0" w:line="240" w:lineRule="auto"/>
      </w:pPr>
      <w:r>
        <w:separator/>
      </w:r>
    </w:p>
  </w:endnote>
  <w:endnote w:type="continuationSeparator" w:id="0">
    <w:p w14:paraId="0E29672D" w14:textId="77777777" w:rsidR="003A7925" w:rsidRDefault="003A7925" w:rsidP="009F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142131"/>
      <w:docPartObj>
        <w:docPartGallery w:val="Page Numbers (Bottom of Page)"/>
        <w:docPartUnique/>
      </w:docPartObj>
    </w:sdtPr>
    <w:sdtEndPr/>
    <w:sdtContent>
      <w:p w14:paraId="7D53E603" w14:textId="77777777" w:rsidR="00006917" w:rsidRDefault="00006917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DD9477C" wp14:editId="339812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Corchet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2093D" w14:textId="77777777" w:rsidR="00006917" w:rsidRDefault="0000691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067AB4"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D9477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8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UQYsRj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44E2093D" w14:textId="77777777" w:rsidR="00006917" w:rsidRDefault="0000691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067AB4">
                          <w:rPr>
                            <w:noProof/>
                            <w:lang w:val="es-ES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F84FF0" wp14:editId="301F894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ector recto de flech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B24F40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Fu2gt3UAQAAjA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4B53" w14:textId="77777777" w:rsidR="003A7925" w:rsidRDefault="003A7925" w:rsidP="009F6A67">
      <w:pPr>
        <w:spacing w:after="0" w:line="240" w:lineRule="auto"/>
      </w:pPr>
      <w:r>
        <w:separator/>
      </w:r>
    </w:p>
  </w:footnote>
  <w:footnote w:type="continuationSeparator" w:id="0">
    <w:p w14:paraId="24AF3D88" w14:textId="77777777" w:rsidR="003A7925" w:rsidRDefault="003A7925" w:rsidP="009F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B412" w14:textId="3303A7EE" w:rsidR="00006917" w:rsidRPr="00D90F49" w:rsidRDefault="00006917" w:rsidP="00D90F49">
    <w:pPr>
      <w:pStyle w:val="Encabezado"/>
      <w:ind w:left="708"/>
      <w:jc w:val="center"/>
      <w:rPr>
        <w:rFonts w:ascii="Century Gothic" w:hAnsi="Century Gothic"/>
      </w:rPr>
    </w:pPr>
    <w:r w:rsidRPr="00D90F49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56D207" wp14:editId="16C42B97">
              <wp:simplePos x="0" y="0"/>
              <wp:positionH relativeFrom="column">
                <wp:posOffset>2084565</wp:posOffset>
              </wp:positionH>
              <wp:positionV relativeFrom="paragraph">
                <wp:posOffset>203200</wp:posOffset>
              </wp:positionV>
              <wp:extent cx="2009775" cy="0"/>
              <wp:effectExtent l="0" t="0" r="0" b="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9775" cy="0"/>
                      </a:xfrm>
                      <a:prstGeom prst="line">
                        <a:avLst/>
                      </a:prstGeom>
                      <a:ln>
                        <a:solidFill>
                          <a:srgbClr val="F6BB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BD490D" id="Conector rec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5pt,16pt" to="322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" strokecolor="#f6bb00" strokeweight="1.5pt">
              <v:stroke joinstyle="miter"/>
            </v:line>
          </w:pict>
        </mc:Fallback>
      </mc:AlternateContent>
    </w:r>
    <w:r w:rsidRPr="00D90F49">
      <w:rPr>
        <w:rFonts w:ascii="Century Gothic" w:hAnsi="Century Gothic"/>
        <w:noProof/>
      </w:rPr>
      <w:drawing>
        <wp:anchor distT="0" distB="0" distL="114300" distR="114300" simplePos="0" relativeHeight="251663360" behindDoc="1" locked="0" layoutInCell="1" allowOverlap="1" wp14:anchorId="7EC8F98C" wp14:editId="7F1A6AD0">
          <wp:simplePos x="0" y="0"/>
          <wp:positionH relativeFrom="rightMargin">
            <wp:posOffset>283210</wp:posOffset>
          </wp:positionH>
          <wp:positionV relativeFrom="paragraph">
            <wp:posOffset>-389890</wp:posOffset>
          </wp:positionV>
          <wp:extent cx="586105" cy="964565"/>
          <wp:effectExtent l="0" t="0" r="4445" b="6985"/>
          <wp:wrapNone/>
          <wp:docPr id="11" name="Imagen 1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0F49">
      <w:rPr>
        <w:rFonts w:ascii="Century Gothic" w:hAnsi="Century Gothic"/>
        <w:noProof/>
      </w:rPr>
      <w:drawing>
        <wp:anchor distT="0" distB="0" distL="114300" distR="114300" simplePos="0" relativeHeight="251662336" behindDoc="1" locked="0" layoutInCell="1" allowOverlap="1" wp14:anchorId="3380B09D" wp14:editId="6B044509">
          <wp:simplePos x="0" y="0"/>
          <wp:positionH relativeFrom="column">
            <wp:posOffset>-959263</wp:posOffset>
          </wp:positionH>
          <wp:positionV relativeFrom="paragraph">
            <wp:posOffset>-303138</wp:posOffset>
          </wp:positionV>
          <wp:extent cx="959556" cy="884190"/>
          <wp:effectExtent l="0" t="0" r="0" b="0"/>
          <wp:wrapNone/>
          <wp:docPr id="10" name="Imagen 10" descr="Resultado de imagen para f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fmat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556" cy="88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67E">
      <w:rPr>
        <w:rFonts w:ascii="Century Gothic" w:hAnsi="Century Gothic"/>
      </w:rPr>
      <w:t>Primera Entr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3E1"/>
    <w:multiLevelType w:val="multilevel"/>
    <w:tmpl w:val="9C48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517F"/>
    <w:multiLevelType w:val="hybridMultilevel"/>
    <w:tmpl w:val="5662479E"/>
    <w:lvl w:ilvl="0" w:tplc="5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2091F"/>
    <w:multiLevelType w:val="hybridMultilevel"/>
    <w:tmpl w:val="767E29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0F12"/>
    <w:multiLevelType w:val="hybridMultilevel"/>
    <w:tmpl w:val="50C880F8"/>
    <w:lvl w:ilvl="0" w:tplc="182A5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12BAF"/>
    <w:multiLevelType w:val="hybridMultilevel"/>
    <w:tmpl w:val="460C8B94"/>
    <w:lvl w:ilvl="0" w:tplc="580A0011">
      <w:start w:val="1"/>
      <w:numFmt w:val="decimal"/>
      <w:lvlText w:val="%1)"/>
      <w:lvlJc w:val="left"/>
      <w:pPr>
        <w:ind w:left="1440" w:hanging="360"/>
      </w:pPr>
    </w:lvl>
    <w:lvl w:ilvl="1" w:tplc="580A0019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C4BC2"/>
    <w:multiLevelType w:val="hybridMultilevel"/>
    <w:tmpl w:val="3572D608"/>
    <w:lvl w:ilvl="0" w:tplc="5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70CDB"/>
    <w:multiLevelType w:val="hybridMultilevel"/>
    <w:tmpl w:val="40F09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B416F"/>
    <w:multiLevelType w:val="hybridMultilevel"/>
    <w:tmpl w:val="E4E6F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659DC"/>
    <w:multiLevelType w:val="hybridMultilevel"/>
    <w:tmpl w:val="2E4ED19A"/>
    <w:lvl w:ilvl="0" w:tplc="5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C6A8B"/>
    <w:multiLevelType w:val="hybridMultilevel"/>
    <w:tmpl w:val="A672EBB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C705F1"/>
    <w:multiLevelType w:val="hybridMultilevel"/>
    <w:tmpl w:val="4D4CC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921D4"/>
    <w:multiLevelType w:val="hybridMultilevel"/>
    <w:tmpl w:val="E84072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26E7C"/>
    <w:multiLevelType w:val="multilevel"/>
    <w:tmpl w:val="D56E8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42B94"/>
    <w:multiLevelType w:val="hybridMultilevel"/>
    <w:tmpl w:val="0E58B8F4"/>
    <w:lvl w:ilvl="0" w:tplc="580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94B5032"/>
    <w:multiLevelType w:val="hybridMultilevel"/>
    <w:tmpl w:val="22F8E65E"/>
    <w:lvl w:ilvl="0" w:tplc="45B0FC78">
      <w:numFmt w:val="bullet"/>
      <w:lvlText w:val="•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2810"/>
    <w:multiLevelType w:val="hybridMultilevel"/>
    <w:tmpl w:val="B600B3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868314">
      <w:numFmt w:val="bullet"/>
      <w:lvlText w:val="•"/>
      <w:lvlJc w:val="left"/>
      <w:pPr>
        <w:ind w:left="1770" w:hanging="69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242D2"/>
    <w:multiLevelType w:val="multilevel"/>
    <w:tmpl w:val="4A16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A0FF9"/>
    <w:multiLevelType w:val="hybridMultilevel"/>
    <w:tmpl w:val="1336723E"/>
    <w:lvl w:ilvl="0" w:tplc="5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F3209"/>
    <w:multiLevelType w:val="hybridMultilevel"/>
    <w:tmpl w:val="5D4A757C"/>
    <w:lvl w:ilvl="0" w:tplc="5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F46C2C"/>
    <w:multiLevelType w:val="hybridMultilevel"/>
    <w:tmpl w:val="67D82EA2"/>
    <w:lvl w:ilvl="0" w:tplc="EC46D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4B3D7A"/>
    <w:multiLevelType w:val="hybridMultilevel"/>
    <w:tmpl w:val="71A66240"/>
    <w:lvl w:ilvl="0" w:tplc="5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4C415E"/>
    <w:multiLevelType w:val="multilevel"/>
    <w:tmpl w:val="0056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908F2"/>
    <w:multiLevelType w:val="hybridMultilevel"/>
    <w:tmpl w:val="BDBA3656"/>
    <w:lvl w:ilvl="0" w:tplc="5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BD7C9C"/>
    <w:multiLevelType w:val="hybridMultilevel"/>
    <w:tmpl w:val="7EECC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C30F6"/>
    <w:multiLevelType w:val="hybridMultilevel"/>
    <w:tmpl w:val="1934554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E02F1"/>
    <w:multiLevelType w:val="hybridMultilevel"/>
    <w:tmpl w:val="22C8D186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BF45DC"/>
    <w:multiLevelType w:val="hybridMultilevel"/>
    <w:tmpl w:val="94C267BA"/>
    <w:lvl w:ilvl="0" w:tplc="6C98866E">
      <w:start w:val="1"/>
      <w:numFmt w:val="bullet"/>
      <w:lvlText w:val=""/>
      <w:lvlJc w:val="left"/>
      <w:pPr>
        <w:ind w:left="1428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4AE5048D"/>
    <w:multiLevelType w:val="hybridMultilevel"/>
    <w:tmpl w:val="89F4BF06"/>
    <w:lvl w:ilvl="0" w:tplc="580A0005">
      <w:start w:val="1"/>
      <w:numFmt w:val="bullet"/>
      <w:lvlText w:val=""/>
      <w:lvlJc w:val="left"/>
      <w:pPr>
        <w:ind w:left="2136" w:hanging="720"/>
      </w:pPr>
      <w:rPr>
        <w:rFonts w:ascii="Wingdings" w:hAnsi="Wingdings" w:hint="default"/>
      </w:rPr>
    </w:lvl>
    <w:lvl w:ilvl="1" w:tplc="580A0019" w:tentative="1">
      <w:start w:val="1"/>
      <w:numFmt w:val="lowerLetter"/>
      <w:lvlText w:val="%2."/>
      <w:lvlJc w:val="left"/>
      <w:pPr>
        <w:ind w:left="2496" w:hanging="360"/>
      </w:pPr>
    </w:lvl>
    <w:lvl w:ilvl="2" w:tplc="580A001B" w:tentative="1">
      <w:start w:val="1"/>
      <w:numFmt w:val="lowerRoman"/>
      <w:lvlText w:val="%3."/>
      <w:lvlJc w:val="right"/>
      <w:pPr>
        <w:ind w:left="3216" w:hanging="180"/>
      </w:pPr>
    </w:lvl>
    <w:lvl w:ilvl="3" w:tplc="580A000F" w:tentative="1">
      <w:start w:val="1"/>
      <w:numFmt w:val="decimal"/>
      <w:lvlText w:val="%4."/>
      <w:lvlJc w:val="left"/>
      <w:pPr>
        <w:ind w:left="3936" w:hanging="360"/>
      </w:pPr>
    </w:lvl>
    <w:lvl w:ilvl="4" w:tplc="580A0019" w:tentative="1">
      <w:start w:val="1"/>
      <w:numFmt w:val="lowerLetter"/>
      <w:lvlText w:val="%5."/>
      <w:lvlJc w:val="left"/>
      <w:pPr>
        <w:ind w:left="4656" w:hanging="360"/>
      </w:pPr>
    </w:lvl>
    <w:lvl w:ilvl="5" w:tplc="580A001B" w:tentative="1">
      <w:start w:val="1"/>
      <w:numFmt w:val="lowerRoman"/>
      <w:lvlText w:val="%6."/>
      <w:lvlJc w:val="right"/>
      <w:pPr>
        <w:ind w:left="5376" w:hanging="180"/>
      </w:pPr>
    </w:lvl>
    <w:lvl w:ilvl="6" w:tplc="580A000F" w:tentative="1">
      <w:start w:val="1"/>
      <w:numFmt w:val="decimal"/>
      <w:lvlText w:val="%7."/>
      <w:lvlJc w:val="left"/>
      <w:pPr>
        <w:ind w:left="6096" w:hanging="360"/>
      </w:pPr>
    </w:lvl>
    <w:lvl w:ilvl="7" w:tplc="580A0019" w:tentative="1">
      <w:start w:val="1"/>
      <w:numFmt w:val="lowerLetter"/>
      <w:lvlText w:val="%8."/>
      <w:lvlJc w:val="left"/>
      <w:pPr>
        <w:ind w:left="6816" w:hanging="360"/>
      </w:pPr>
    </w:lvl>
    <w:lvl w:ilvl="8" w:tplc="5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D8F224E"/>
    <w:multiLevelType w:val="hybridMultilevel"/>
    <w:tmpl w:val="DDB61C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2B5260"/>
    <w:multiLevelType w:val="hybridMultilevel"/>
    <w:tmpl w:val="F0EC45E8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19D41F0"/>
    <w:multiLevelType w:val="hybridMultilevel"/>
    <w:tmpl w:val="8D30ED98"/>
    <w:lvl w:ilvl="0" w:tplc="9DCAD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430F0A"/>
    <w:multiLevelType w:val="hybridMultilevel"/>
    <w:tmpl w:val="427A971E"/>
    <w:lvl w:ilvl="0" w:tplc="B08683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717D52"/>
    <w:multiLevelType w:val="hybridMultilevel"/>
    <w:tmpl w:val="17FED074"/>
    <w:lvl w:ilvl="0" w:tplc="580A0011">
      <w:start w:val="1"/>
      <w:numFmt w:val="decimal"/>
      <w:lvlText w:val="%1)"/>
      <w:lvlJc w:val="left"/>
      <w:pPr>
        <w:ind w:left="1440" w:hanging="360"/>
      </w:pPr>
    </w:lvl>
    <w:lvl w:ilvl="1" w:tplc="580A0011">
      <w:start w:val="1"/>
      <w:numFmt w:val="decimal"/>
      <w:lvlText w:val="%2)"/>
      <w:lvlJc w:val="left"/>
      <w:pPr>
        <w:ind w:left="1636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D53973"/>
    <w:multiLevelType w:val="hybridMultilevel"/>
    <w:tmpl w:val="5290ECF4"/>
    <w:lvl w:ilvl="0" w:tplc="8ADED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853C36"/>
    <w:multiLevelType w:val="hybridMultilevel"/>
    <w:tmpl w:val="377AC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56780"/>
    <w:multiLevelType w:val="hybridMultilevel"/>
    <w:tmpl w:val="D0CCB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87155"/>
    <w:multiLevelType w:val="hybridMultilevel"/>
    <w:tmpl w:val="BC7C6C1E"/>
    <w:lvl w:ilvl="0" w:tplc="2DE298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C00000"/>
        <w:sz w:val="3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40E31"/>
    <w:multiLevelType w:val="hybridMultilevel"/>
    <w:tmpl w:val="5A32BDB4"/>
    <w:lvl w:ilvl="0" w:tplc="5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201F54"/>
    <w:multiLevelType w:val="hybridMultilevel"/>
    <w:tmpl w:val="239A4B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749B2"/>
    <w:multiLevelType w:val="hybridMultilevel"/>
    <w:tmpl w:val="E738D636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74E74"/>
    <w:multiLevelType w:val="multilevel"/>
    <w:tmpl w:val="1F8CAB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E30564"/>
    <w:multiLevelType w:val="hybridMultilevel"/>
    <w:tmpl w:val="D9820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95590"/>
    <w:multiLevelType w:val="hybridMultilevel"/>
    <w:tmpl w:val="326CD1C6"/>
    <w:lvl w:ilvl="0" w:tplc="6108F93C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496" w:hanging="360"/>
      </w:pPr>
    </w:lvl>
    <w:lvl w:ilvl="2" w:tplc="580A001B" w:tentative="1">
      <w:start w:val="1"/>
      <w:numFmt w:val="lowerRoman"/>
      <w:lvlText w:val="%3."/>
      <w:lvlJc w:val="right"/>
      <w:pPr>
        <w:ind w:left="3216" w:hanging="180"/>
      </w:pPr>
    </w:lvl>
    <w:lvl w:ilvl="3" w:tplc="580A000F" w:tentative="1">
      <w:start w:val="1"/>
      <w:numFmt w:val="decimal"/>
      <w:lvlText w:val="%4."/>
      <w:lvlJc w:val="left"/>
      <w:pPr>
        <w:ind w:left="3936" w:hanging="360"/>
      </w:pPr>
    </w:lvl>
    <w:lvl w:ilvl="4" w:tplc="580A0019" w:tentative="1">
      <w:start w:val="1"/>
      <w:numFmt w:val="lowerLetter"/>
      <w:lvlText w:val="%5."/>
      <w:lvlJc w:val="left"/>
      <w:pPr>
        <w:ind w:left="4656" w:hanging="360"/>
      </w:pPr>
    </w:lvl>
    <w:lvl w:ilvl="5" w:tplc="580A001B" w:tentative="1">
      <w:start w:val="1"/>
      <w:numFmt w:val="lowerRoman"/>
      <w:lvlText w:val="%6."/>
      <w:lvlJc w:val="right"/>
      <w:pPr>
        <w:ind w:left="5376" w:hanging="180"/>
      </w:pPr>
    </w:lvl>
    <w:lvl w:ilvl="6" w:tplc="580A000F" w:tentative="1">
      <w:start w:val="1"/>
      <w:numFmt w:val="decimal"/>
      <w:lvlText w:val="%7."/>
      <w:lvlJc w:val="left"/>
      <w:pPr>
        <w:ind w:left="6096" w:hanging="360"/>
      </w:pPr>
    </w:lvl>
    <w:lvl w:ilvl="7" w:tplc="580A0019" w:tentative="1">
      <w:start w:val="1"/>
      <w:numFmt w:val="lowerLetter"/>
      <w:lvlText w:val="%8."/>
      <w:lvlJc w:val="left"/>
      <w:pPr>
        <w:ind w:left="6816" w:hanging="360"/>
      </w:pPr>
    </w:lvl>
    <w:lvl w:ilvl="8" w:tplc="5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18"/>
  </w:num>
  <w:num w:numId="5">
    <w:abstractNumId w:val="17"/>
  </w:num>
  <w:num w:numId="6">
    <w:abstractNumId w:val="11"/>
  </w:num>
  <w:num w:numId="7">
    <w:abstractNumId w:val="28"/>
  </w:num>
  <w:num w:numId="8">
    <w:abstractNumId w:val="1"/>
  </w:num>
  <w:num w:numId="9">
    <w:abstractNumId w:val="40"/>
  </w:num>
  <w:num w:numId="10">
    <w:abstractNumId w:val="12"/>
  </w:num>
  <w:num w:numId="11">
    <w:abstractNumId w:val="22"/>
  </w:num>
  <w:num w:numId="12">
    <w:abstractNumId w:val="5"/>
  </w:num>
  <w:num w:numId="13">
    <w:abstractNumId w:val="8"/>
  </w:num>
  <w:num w:numId="14">
    <w:abstractNumId w:val="14"/>
  </w:num>
  <w:num w:numId="15">
    <w:abstractNumId w:val="39"/>
  </w:num>
  <w:num w:numId="16">
    <w:abstractNumId w:val="16"/>
  </w:num>
  <w:num w:numId="17">
    <w:abstractNumId w:val="15"/>
  </w:num>
  <w:num w:numId="18">
    <w:abstractNumId w:val="33"/>
  </w:num>
  <w:num w:numId="19">
    <w:abstractNumId w:val="7"/>
  </w:num>
  <w:num w:numId="20">
    <w:abstractNumId w:val="3"/>
  </w:num>
  <w:num w:numId="21">
    <w:abstractNumId w:val="19"/>
  </w:num>
  <w:num w:numId="22">
    <w:abstractNumId w:val="2"/>
  </w:num>
  <w:num w:numId="23">
    <w:abstractNumId w:val="30"/>
  </w:num>
  <w:num w:numId="24">
    <w:abstractNumId w:val="38"/>
  </w:num>
  <w:num w:numId="25">
    <w:abstractNumId w:val="4"/>
  </w:num>
  <w:num w:numId="26">
    <w:abstractNumId w:val="32"/>
  </w:num>
  <w:num w:numId="27">
    <w:abstractNumId w:val="20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3"/>
  </w:num>
  <w:num w:numId="32">
    <w:abstractNumId w:val="35"/>
  </w:num>
  <w:num w:numId="33">
    <w:abstractNumId w:val="41"/>
  </w:num>
  <w:num w:numId="34">
    <w:abstractNumId w:val="10"/>
  </w:num>
  <w:num w:numId="35">
    <w:abstractNumId w:val="9"/>
  </w:num>
  <w:num w:numId="36">
    <w:abstractNumId w:val="31"/>
  </w:num>
  <w:num w:numId="37">
    <w:abstractNumId w:val="25"/>
  </w:num>
  <w:num w:numId="38">
    <w:abstractNumId w:val="29"/>
  </w:num>
  <w:num w:numId="39">
    <w:abstractNumId w:val="37"/>
  </w:num>
  <w:num w:numId="40">
    <w:abstractNumId w:val="6"/>
  </w:num>
  <w:num w:numId="41">
    <w:abstractNumId w:val="13"/>
  </w:num>
  <w:num w:numId="42">
    <w:abstractNumId w:val="42"/>
  </w:num>
  <w:num w:numId="43">
    <w:abstractNumId w:val="27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6F1"/>
    <w:rsid w:val="000009AB"/>
    <w:rsid w:val="00006917"/>
    <w:rsid w:val="00014235"/>
    <w:rsid w:val="0001515F"/>
    <w:rsid w:val="0001773A"/>
    <w:rsid w:val="00037C66"/>
    <w:rsid w:val="00067AB4"/>
    <w:rsid w:val="0008767E"/>
    <w:rsid w:val="00090B71"/>
    <w:rsid w:val="0009459D"/>
    <w:rsid w:val="00096CA9"/>
    <w:rsid w:val="000A1326"/>
    <w:rsid w:val="000A32FD"/>
    <w:rsid w:val="000A77E2"/>
    <w:rsid w:val="000C12E1"/>
    <w:rsid w:val="000C3B56"/>
    <w:rsid w:val="000C6151"/>
    <w:rsid w:val="000D6323"/>
    <w:rsid w:val="001031E5"/>
    <w:rsid w:val="00105157"/>
    <w:rsid w:val="0010646C"/>
    <w:rsid w:val="00127438"/>
    <w:rsid w:val="00130959"/>
    <w:rsid w:val="001423EA"/>
    <w:rsid w:val="00157901"/>
    <w:rsid w:val="0016065D"/>
    <w:rsid w:val="001630B3"/>
    <w:rsid w:val="00185836"/>
    <w:rsid w:val="00185879"/>
    <w:rsid w:val="00187D2A"/>
    <w:rsid w:val="00191A60"/>
    <w:rsid w:val="001A55C2"/>
    <w:rsid w:val="001D38FE"/>
    <w:rsid w:val="001D6E93"/>
    <w:rsid w:val="001D7748"/>
    <w:rsid w:val="001E05FA"/>
    <w:rsid w:val="001F3625"/>
    <w:rsid w:val="00231C24"/>
    <w:rsid w:val="0023758D"/>
    <w:rsid w:val="002534D2"/>
    <w:rsid w:val="002568E5"/>
    <w:rsid w:val="00265405"/>
    <w:rsid w:val="00274BEB"/>
    <w:rsid w:val="00275369"/>
    <w:rsid w:val="002815EA"/>
    <w:rsid w:val="002816CF"/>
    <w:rsid w:val="00283B2E"/>
    <w:rsid w:val="002856F2"/>
    <w:rsid w:val="00291568"/>
    <w:rsid w:val="002A2A01"/>
    <w:rsid w:val="002D66E8"/>
    <w:rsid w:val="002E06BE"/>
    <w:rsid w:val="0030150E"/>
    <w:rsid w:val="00307479"/>
    <w:rsid w:val="00311FDC"/>
    <w:rsid w:val="0031779F"/>
    <w:rsid w:val="00321A9A"/>
    <w:rsid w:val="0032297A"/>
    <w:rsid w:val="00337B57"/>
    <w:rsid w:val="00347FB0"/>
    <w:rsid w:val="003639AC"/>
    <w:rsid w:val="00363D51"/>
    <w:rsid w:val="003655DB"/>
    <w:rsid w:val="00365D72"/>
    <w:rsid w:val="00366C4C"/>
    <w:rsid w:val="003A6064"/>
    <w:rsid w:val="003A7925"/>
    <w:rsid w:val="003B4E8E"/>
    <w:rsid w:val="003C2253"/>
    <w:rsid w:val="003C5191"/>
    <w:rsid w:val="003D0054"/>
    <w:rsid w:val="003D0C3A"/>
    <w:rsid w:val="003D6376"/>
    <w:rsid w:val="003F2038"/>
    <w:rsid w:val="003F7D74"/>
    <w:rsid w:val="004009C4"/>
    <w:rsid w:val="00403617"/>
    <w:rsid w:val="00424CB8"/>
    <w:rsid w:val="00463A67"/>
    <w:rsid w:val="00486CF0"/>
    <w:rsid w:val="004A5D58"/>
    <w:rsid w:val="004D1F72"/>
    <w:rsid w:val="005003F5"/>
    <w:rsid w:val="00501189"/>
    <w:rsid w:val="00506589"/>
    <w:rsid w:val="00521B89"/>
    <w:rsid w:val="00527FBF"/>
    <w:rsid w:val="00532A84"/>
    <w:rsid w:val="005456E6"/>
    <w:rsid w:val="00556286"/>
    <w:rsid w:val="005737FA"/>
    <w:rsid w:val="005739ED"/>
    <w:rsid w:val="00574B4C"/>
    <w:rsid w:val="00592D93"/>
    <w:rsid w:val="005A75A2"/>
    <w:rsid w:val="005B0C27"/>
    <w:rsid w:val="005B103A"/>
    <w:rsid w:val="005D02FF"/>
    <w:rsid w:val="005E1FFA"/>
    <w:rsid w:val="00614F04"/>
    <w:rsid w:val="00632970"/>
    <w:rsid w:val="00637D34"/>
    <w:rsid w:val="006432F4"/>
    <w:rsid w:val="006450EA"/>
    <w:rsid w:val="00662D7D"/>
    <w:rsid w:val="00664132"/>
    <w:rsid w:val="00674D9D"/>
    <w:rsid w:val="006862B6"/>
    <w:rsid w:val="00686490"/>
    <w:rsid w:val="0069157F"/>
    <w:rsid w:val="00694790"/>
    <w:rsid w:val="0069567B"/>
    <w:rsid w:val="006A6FAE"/>
    <w:rsid w:val="006B3EDA"/>
    <w:rsid w:val="006B6DB8"/>
    <w:rsid w:val="006C002B"/>
    <w:rsid w:val="006C5DF9"/>
    <w:rsid w:val="006D298F"/>
    <w:rsid w:val="006E0A6E"/>
    <w:rsid w:val="006E662C"/>
    <w:rsid w:val="006F07C8"/>
    <w:rsid w:val="007021C4"/>
    <w:rsid w:val="0070296B"/>
    <w:rsid w:val="00706C86"/>
    <w:rsid w:val="007113E8"/>
    <w:rsid w:val="00716ACA"/>
    <w:rsid w:val="0071709B"/>
    <w:rsid w:val="007170FB"/>
    <w:rsid w:val="00734BE4"/>
    <w:rsid w:val="00735F35"/>
    <w:rsid w:val="007402FB"/>
    <w:rsid w:val="00743576"/>
    <w:rsid w:val="007464AE"/>
    <w:rsid w:val="007541BC"/>
    <w:rsid w:val="007543B7"/>
    <w:rsid w:val="0076606F"/>
    <w:rsid w:val="007833E6"/>
    <w:rsid w:val="00795C94"/>
    <w:rsid w:val="007B73E1"/>
    <w:rsid w:val="007F03D6"/>
    <w:rsid w:val="008028C6"/>
    <w:rsid w:val="00816037"/>
    <w:rsid w:val="0082245E"/>
    <w:rsid w:val="00823F5E"/>
    <w:rsid w:val="00837966"/>
    <w:rsid w:val="00844E82"/>
    <w:rsid w:val="00856335"/>
    <w:rsid w:val="0086043D"/>
    <w:rsid w:val="00866BC3"/>
    <w:rsid w:val="00873CB9"/>
    <w:rsid w:val="00874F6F"/>
    <w:rsid w:val="00874F9E"/>
    <w:rsid w:val="00883EEA"/>
    <w:rsid w:val="008A0861"/>
    <w:rsid w:val="008A665B"/>
    <w:rsid w:val="008A7932"/>
    <w:rsid w:val="008B3453"/>
    <w:rsid w:val="008C398B"/>
    <w:rsid w:val="008D0F46"/>
    <w:rsid w:val="0090714C"/>
    <w:rsid w:val="0091417C"/>
    <w:rsid w:val="00916D7B"/>
    <w:rsid w:val="00920F7D"/>
    <w:rsid w:val="00923218"/>
    <w:rsid w:val="009449C7"/>
    <w:rsid w:val="00945596"/>
    <w:rsid w:val="009476EA"/>
    <w:rsid w:val="00952CE5"/>
    <w:rsid w:val="00953B4F"/>
    <w:rsid w:val="00963D9D"/>
    <w:rsid w:val="0097286E"/>
    <w:rsid w:val="00984E76"/>
    <w:rsid w:val="00987EF1"/>
    <w:rsid w:val="009936A4"/>
    <w:rsid w:val="009A1456"/>
    <w:rsid w:val="009A3944"/>
    <w:rsid w:val="009A65A1"/>
    <w:rsid w:val="009E3D37"/>
    <w:rsid w:val="009F6A67"/>
    <w:rsid w:val="00A056F1"/>
    <w:rsid w:val="00A15901"/>
    <w:rsid w:val="00A15B75"/>
    <w:rsid w:val="00A61368"/>
    <w:rsid w:val="00A77BD5"/>
    <w:rsid w:val="00A933A1"/>
    <w:rsid w:val="00A976FA"/>
    <w:rsid w:val="00AA6EF6"/>
    <w:rsid w:val="00AC2C72"/>
    <w:rsid w:val="00AC6BDC"/>
    <w:rsid w:val="00B01CE9"/>
    <w:rsid w:val="00B0773F"/>
    <w:rsid w:val="00B16B1B"/>
    <w:rsid w:val="00B7141E"/>
    <w:rsid w:val="00B749F5"/>
    <w:rsid w:val="00BB706F"/>
    <w:rsid w:val="00BB7194"/>
    <w:rsid w:val="00BD0D88"/>
    <w:rsid w:val="00BE3CEB"/>
    <w:rsid w:val="00C00643"/>
    <w:rsid w:val="00C0665F"/>
    <w:rsid w:val="00C313C9"/>
    <w:rsid w:val="00C44825"/>
    <w:rsid w:val="00C44B9B"/>
    <w:rsid w:val="00C62369"/>
    <w:rsid w:val="00C97897"/>
    <w:rsid w:val="00CA2D31"/>
    <w:rsid w:val="00CA3CC5"/>
    <w:rsid w:val="00CA66D7"/>
    <w:rsid w:val="00CB30B2"/>
    <w:rsid w:val="00CB4747"/>
    <w:rsid w:val="00CC0F97"/>
    <w:rsid w:val="00CD5B1A"/>
    <w:rsid w:val="00CE0BCA"/>
    <w:rsid w:val="00CF463D"/>
    <w:rsid w:val="00D04BE4"/>
    <w:rsid w:val="00D071F4"/>
    <w:rsid w:val="00D43F98"/>
    <w:rsid w:val="00D52EDE"/>
    <w:rsid w:val="00D559D1"/>
    <w:rsid w:val="00D6004E"/>
    <w:rsid w:val="00D619E9"/>
    <w:rsid w:val="00D621FA"/>
    <w:rsid w:val="00D65C48"/>
    <w:rsid w:val="00D66D4C"/>
    <w:rsid w:val="00D825A5"/>
    <w:rsid w:val="00D8783B"/>
    <w:rsid w:val="00D90F49"/>
    <w:rsid w:val="00D91448"/>
    <w:rsid w:val="00D91B59"/>
    <w:rsid w:val="00DA4776"/>
    <w:rsid w:val="00DA7FFC"/>
    <w:rsid w:val="00DB1323"/>
    <w:rsid w:val="00DC2ABD"/>
    <w:rsid w:val="00DC5CF4"/>
    <w:rsid w:val="00DD08BA"/>
    <w:rsid w:val="00DD3C77"/>
    <w:rsid w:val="00DE2B78"/>
    <w:rsid w:val="00DE4432"/>
    <w:rsid w:val="00DE548B"/>
    <w:rsid w:val="00E06998"/>
    <w:rsid w:val="00E21EE4"/>
    <w:rsid w:val="00E4079F"/>
    <w:rsid w:val="00E40CDE"/>
    <w:rsid w:val="00E732E8"/>
    <w:rsid w:val="00E74A2C"/>
    <w:rsid w:val="00E85435"/>
    <w:rsid w:val="00E86571"/>
    <w:rsid w:val="00E8723B"/>
    <w:rsid w:val="00E90525"/>
    <w:rsid w:val="00E9628E"/>
    <w:rsid w:val="00E96DBC"/>
    <w:rsid w:val="00EB13F3"/>
    <w:rsid w:val="00EE7F48"/>
    <w:rsid w:val="00EF0BB0"/>
    <w:rsid w:val="00EF4E7F"/>
    <w:rsid w:val="00EF52CA"/>
    <w:rsid w:val="00F31F26"/>
    <w:rsid w:val="00F3346A"/>
    <w:rsid w:val="00F4384A"/>
    <w:rsid w:val="00F520C1"/>
    <w:rsid w:val="00F64061"/>
    <w:rsid w:val="00F71BAF"/>
    <w:rsid w:val="00F86CA9"/>
    <w:rsid w:val="00FA525F"/>
    <w:rsid w:val="00FB29D6"/>
    <w:rsid w:val="00FD7EEF"/>
    <w:rsid w:val="00FE1496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7764E"/>
  <w15:chartTrackingRefBased/>
  <w15:docId w15:val="{5DB7EA87-6CD9-4348-9B9A-5BC3187D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A5"/>
  </w:style>
  <w:style w:type="paragraph" w:styleId="Ttulo1">
    <w:name w:val="heading 1"/>
    <w:basedOn w:val="Normal"/>
    <w:next w:val="Normal"/>
    <w:link w:val="Ttulo1Car"/>
    <w:uiPriority w:val="9"/>
    <w:qFormat/>
    <w:rsid w:val="00B07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61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3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619E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tab-span">
    <w:name w:val="apple-tab-span"/>
    <w:basedOn w:val="Fuentedeprrafopredeter"/>
    <w:rsid w:val="00D619E9"/>
  </w:style>
  <w:style w:type="paragraph" w:styleId="Encabezado">
    <w:name w:val="header"/>
    <w:basedOn w:val="Normal"/>
    <w:link w:val="EncabezadoCar"/>
    <w:uiPriority w:val="99"/>
    <w:unhideWhenUsed/>
    <w:rsid w:val="009F6A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A67"/>
  </w:style>
  <w:style w:type="paragraph" w:styleId="Piedepgina">
    <w:name w:val="footer"/>
    <w:basedOn w:val="Normal"/>
    <w:link w:val="PiedepginaCar"/>
    <w:uiPriority w:val="99"/>
    <w:unhideWhenUsed/>
    <w:rsid w:val="009F6A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A67"/>
  </w:style>
  <w:style w:type="paragraph" w:styleId="Prrafodelista">
    <w:name w:val="List Paragraph"/>
    <w:basedOn w:val="Normal"/>
    <w:uiPriority w:val="34"/>
    <w:qFormat/>
    <w:rsid w:val="003D63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4F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4F9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825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5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5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5A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07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3E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unt">
    <w:name w:val="count"/>
    <w:basedOn w:val="Fuentedeprrafopredeter"/>
    <w:rsid w:val="00883EEA"/>
  </w:style>
  <w:style w:type="paragraph" w:customStyle="1" w:styleId="latest">
    <w:name w:val="latest"/>
    <w:basedOn w:val="Normal"/>
    <w:rsid w:val="0088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referencelistitem">
    <w:name w:val="referencelistitem"/>
    <w:basedOn w:val="Fuentedeprrafopredeter"/>
    <w:rsid w:val="00883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1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8105">
              <w:marLeft w:val="150"/>
              <w:marRight w:val="0"/>
              <w:marTop w:val="0"/>
              <w:marBottom w:val="0"/>
              <w:divBdr>
                <w:top w:val="single" w:sz="6" w:space="0" w:color="ECE9E5"/>
                <w:left w:val="single" w:sz="6" w:space="0" w:color="ECE9E5"/>
                <w:bottom w:val="single" w:sz="6" w:space="0" w:color="ECE9E5"/>
                <w:right w:val="single" w:sz="6" w:space="0" w:color="ECE9E5"/>
              </w:divBdr>
            </w:div>
          </w:divsChild>
        </w:div>
      </w:divsChild>
    </w:div>
    <w:div w:id="2017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he-WebOnes/OAW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4144-782C-4D56-8A65-5C6D4981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Entrega de Proyecto</dc:title>
  <dc:subject/>
  <dc:creator>Victor M Lavalle Canton</dc:creator>
  <cp:keywords/>
  <dc:description/>
  <cp:lastModifiedBy>VICTOR MANUEL LAVALLE CANTON</cp:lastModifiedBy>
  <cp:revision>4</cp:revision>
  <cp:lastPrinted>2021-04-11T09:10:00Z</cp:lastPrinted>
  <dcterms:created xsi:type="dcterms:W3CDTF">2021-04-11T08:59:00Z</dcterms:created>
  <dcterms:modified xsi:type="dcterms:W3CDTF">2021-04-11T09:12:00Z</dcterms:modified>
</cp:coreProperties>
</file>